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D" w:rsidRPr="00D8350B" w:rsidRDefault="00862032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u w:val="single"/>
          <w:lang w:eastAsia="en-US"/>
        </w:rPr>
        <w:t>15</w:t>
      </w:r>
      <w:r w:rsidR="0059513D">
        <w:rPr>
          <w:rFonts w:ascii="Arial" w:hAnsi="Arial" w:cs="Arial"/>
          <w:b/>
          <w:sz w:val="32"/>
          <w:szCs w:val="32"/>
          <w:lang w:eastAsia="en-US"/>
        </w:rPr>
        <w:t>._</w:t>
      </w:r>
      <w:r>
        <w:rPr>
          <w:rFonts w:ascii="Arial" w:hAnsi="Arial" w:cs="Arial"/>
          <w:b/>
          <w:sz w:val="32"/>
          <w:szCs w:val="32"/>
          <w:u w:val="single"/>
          <w:lang w:eastAsia="en-US"/>
        </w:rPr>
        <w:t>02</w:t>
      </w:r>
      <w:r w:rsidR="0059513D">
        <w:rPr>
          <w:rFonts w:ascii="Arial" w:hAnsi="Arial" w:cs="Arial"/>
          <w:b/>
          <w:sz w:val="32"/>
          <w:szCs w:val="32"/>
          <w:lang w:eastAsia="en-US"/>
        </w:rPr>
        <w:t xml:space="preserve">_. 2018 г. № </w:t>
      </w:r>
      <w:r>
        <w:rPr>
          <w:rFonts w:ascii="Arial" w:hAnsi="Arial" w:cs="Arial"/>
          <w:b/>
          <w:sz w:val="32"/>
          <w:szCs w:val="32"/>
          <w:u w:val="single"/>
          <w:lang w:eastAsia="en-US"/>
        </w:rPr>
        <w:t>89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 xml:space="preserve">МУНИЦИПАЛЬНОЕ ОБРАЗОВАНИЕ </w:t>
      </w:r>
      <w:r w:rsidR="00A8342B">
        <w:rPr>
          <w:rFonts w:ascii="Arial" w:hAnsi="Arial" w:cs="Arial"/>
          <w:b/>
          <w:sz w:val="32"/>
          <w:szCs w:val="32"/>
          <w:lang w:eastAsia="en-US"/>
        </w:rPr>
        <w:t>Покровка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</w:t>
      </w:r>
      <w:r w:rsidR="00323355">
        <w:rPr>
          <w:rFonts w:ascii="Arial" w:hAnsi="Arial" w:cs="Arial"/>
          <w:b/>
          <w:sz w:val="32"/>
          <w:szCs w:val="32"/>
        </w:rPr>
        <w:t>ВИЖИМОГО И ДВИЖИМОГО ИМУЩЕСТВА</w:t>
      </w:r>
      <w:proofErr w:type="gramStart"/>
      <w:r w:rsidR="00323355">
        <w:rPr>
          <w:rFonts w:ascii="Arial" w:hAnsi="Arial" w:cs="Arial"/>
          <w:b/>
          <w:sz w:val="32"/>
          <w:szCs w:val="32"/>
        </w:rPr>
        <w:t>,</w:t>
      </w:r>
      <w:r w:rsidR="0053608D">
        <w:rPr>
          <w:rFonts w:ascii="Arial" w:hAnsi="Arial" w:cs="Arial"/>
          <w:b/>
          <w:sz w:val="32"/>
          <w:szCs w:val="32"/>
        </w:rPr>
        <w:t>Н</w:t>
      </w:r>
      <w:proofErr w:type="gramEnd"/>
      <w:r w:rsidR="0053608D">
        <w:rPr>
          <w:rFonts w:ascii="Arial" w:hAnsi="Arial" w:cs="Arial"/>
          <w:b/>
          <w:sz w:val="32"/>
          <w:szCs w:val="32"/>
        </w:rPr>
        <w:t>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</w:t>
      </w:r>
      <w:r w:rsidR="00A8342B">
        <w:rPr>
          <w:rFonts w:ascii="Arial" w:hAnsi="Arial" w:cs="Arial"/>
          <w:b/>
          <w:sz w:val="32"/>
          <w:szCs w:val="32"/>
        </w:rPr>
        <w:t>Покровка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23355" w:rsidRDefault="0059513D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 xml:space="preserve">дствуясь Уставом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="00323355">
        <w:rPr>
          <w:rFonts w:ascii="Arial" w:hAnsi="Arial" w:cs="Arial"/>
          <w:sz w:val="24"/>
          <w:szCs w:val="24"/>
        </w:rPr>
        <w:t>.</w:t>
      </w:r>
    </w:p>
    <w:p w:rsidR="00323355" w:rsidRDefault="00323355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513D" w:rsidRPr="00323355" w:rsidRDefault="00323355" w:rsidP="00323355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23355">
        <w:rPr>
          <w:rFonts w:ascii="Arial" w:hAnsi="Arial" w:cs="Arial"/>
          <w:b/>
          <w:sz w:val="32"/>
          <w:szCs w:val="32"/>
        </w:rPr>
        <w:t>РЕШИЛА</w:t>
      </w:r>
    </w:p>
    <w:p w:rsidR="00CC596C" w:rsidRPr="005F441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F441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 xml:space="preserve">ального образования </w:t>
      </w:r>
      <w:r w:rsidR="00A8342B">
        <w:rPr>
          <w:rFonts w:ascii="Arial" w:hAnsi="Arial" w:cs="Arial"/>
        </w:rPr>
        <w:t>Покровка</w:t>
      </w:r>
      <w:r w:rsidR="0059513D">
        <w:rPr>
          <w:rFonts w:ascii="Arial" w:hAnsi="Arial" w:cs="Arial"/>
        </w:rPr>
        <w:t xml:space="preserve"> </w:t>
      </w:r>
      <w:r w:rsidR="00CC596C">
        <w:rPr>
          <w:rFonts w:ascii="Arial" w:hAnsi="Arial" w:cs="Arial"/>
        </w:rPr>
        <w:t xml:space="preserve">согласно </w:t>
      </w:r>
      <w:r w:rsidR="0059513D">
        <w:rPr>
          <w:rFonts w:ascii="Arial" w:hAnsi="Arial" w:cs="Arial"/>
        </w:rPr>
        <w:t>приложени</w:t>
      </w:r>
      <w:r w:rsidR="00CC596C">
        <w:rPr>
          <w:rFonts w:ascii="Arial" w:hAnsi="Arial" w:cs="Arial"/>
        </w:rPr>
        <w:t>ю</w:t>
      </w:r>
      <w:r w:rsidRPr="0059513D">
        <w:rPr>
          <w:rFonts w:ascii="Arial" w:hAnsi="Arial" w:cs="Arial"/>
        </w:rPr>
        <w:t>.</w:t>
      </w:r>
    </w:p>
    <w:p w:rsidR="00CC596C" w:rsidRPr="00CC596C" w:rsidRDefault="00CC596C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CC596C" w:rsidRDefault="008E4E9B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F441B" w:rsidRPr="0059513D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</w:t>
      </w:r>
      <w:r w:rsidR="00A8342B">
        <w:rPr>
          <w:rFonts w:ascii="Arial" w:hAnsi="Arial" w:cs="Arial"/>
        </w:rPr>
        <w:t>Покровка</w:t>
      </w:r>
    </w:p>
    <w:p w:rsidR="00C40A63" w:rsidRDefault="00C40A63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59513D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а МО </w:t>
      </w:r>
      <w:r w:rsidR="00A8342B">
        <w:rPr>
          <w:rFonts w:ascii="Arial" w:hAnsi="Arial" w:cs="Arial"/>
        </w:rPr>
        <w:t>Покровка</w:t>
      </w:r>
    </w:p>
    <w:p w:rsidR="00560095" w:rsidRDefault="00560095" w:rsidP="00CC596C">
      <w:pPr>
        <w:pStyle w:val="aa"/>
        <w:spacing w:before="0" w:beforeAutospacing="0" w:after="0" w:afterAutospacing="0"/>
        <w:rPr>
          <w:rFonts w:ascii="Arial" w:hAnsi="Arial" w:cs="Arial"/>
        </w:rPr>
      </w:pPr>
    </w:p>
    <w:p w:rsidR="0053608D" w:rsidRDefault="0053608D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  <w:bookmarkStart w:id="0" w:name="_GoBack"/>
      <w:bookmarkEnd w:id="0"/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62032" w:rsidRDefault="00862032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62032" w:rsidRDefault="00862032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5F441B" w:rsidRDefault="005F441B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E4E9B" w:rsidRPr="00323355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323355">
        <w:rPr>
          <w:rFonts w:ascii="Courier New" w:hAnsi="Courier New" w:cs="Courier New"/>
          <w:sz w:val="22"/>
          <w:szCs w:val="22"/>
        </w:rPr>
        <w:t>Приложени</w:t>
      </w:r>
      <w:r w:rsidR="0059513D" w:rsidRPr="00323355">
        <w:rPr>
          <w:rFonts w:ascii="Courier New" w:hAnsi="Courier New" w:cs="Courier New"/>
          <w:sz w:val="22"/>
          <w:szCs w:val="22"/>
        </w:rPr>
        <w:t>е</w:t>
      </w:r>
      <w:r w:rsidR="0059513D" w:rsidRPr="00323355">
        <w:rPr>
          <w:rFonts w:ascii="Courier New" w:hAnsi="Courier New" w:cs="Courier New"/>
          <w:sz w:val="22"/>
          <w:szCs w:val="22"/>
        </w:rPr>
        <w:br/>
        <w:t xml:space="preserve">к решению Думы МО </w:t>
      </w:r>
      <w:r w:rsidR="00A8342B" w:rsidRPr="00323355">
        <w:rPr>
          <w:rFonts w:ascii="Courier New" w:hAnsi="Courier New" w:cs="Courier New"/>
          <w:sz w:val="22"/>
          <w:szCs w:val="22"/>
        </w:rPr>
        <w:t>Покровка</w:t>
      </w:r>
      <w:r w:rsidR="0059513D" w:rsidRPr="00323355">
        <w:rPr>
          <w:rFonts w:ascii="Courier New" w:hAnsi="Courier New" w:cs="Courier New"/>
          <w:sz w:val="22"/>
          <w:szCs w:val="22"/>
        </w:rPr>
        <w:br/>
        <w:t>от _______ 2018 г. № __</w:t>
      </w:r>
    </w:p>
    <w:p w:rsidR="00CC596C" w:rsidRPr="00323355" w:rsidRDefault="00CC596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323355" w:rsidRDefault="00323355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Pr="00323355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323355">
        <w:rPr>
          <w:rFonts w:ascii="Arial" w:hAnsi="Arial" w:cs="Arial"/>
          <w:b/>
          <w:sz w:val="32"/>
          <w:szCs w:val="32"/>
        </w:rPr>
        <w:t>ПОЛОЖЕНИЕ</w:t>
      </w:r>
      <w:r w:rsidRPr="00323355">
        <w:rPr>
          <w:rFonts w:ascii="Arial" w:hAnsi="Arial" w:cs="Arial"/>
          <w:b/>
          <w:sz w:val="32"/>
          <w:szCs w:val="32"/>
        </w:rPr>
        <w:br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323355">
        <w:rPr>
          <w:rFonts w:ascii="Arial" w:hAnsi="Arial" w:cs="Arial"/>
          <w:b/>
          <w:sz w:val="32"/>
          <w:szCs w:val="32"/>
        </w:rPr>
        <w:t xml:space="preserve">ального образования </w:t>
      </w:r>
      <w:r w:rsidR="00A8342B" w:rsidRPr="00323355">
        <w:rPr>
          <w:rFonts w:ascii="Arial" w:hAnsi="Arial" w:cs="Arial"/>
          <w:b/>
          <w:sz w:val="32"/>
          <w:szCs w:val="32"/>
        </w:rPr>
        <w:t>Покровка</w:t>
      </w:r>
    </w:p>
    <w:p w:rsidR="00CC596C" w:rsidRPr="00323355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253EAF">
        <w:rPr>
          <w:rFonts w:ascii="Arial" w:hAnsi="Arial" w:cs="Arial"/>
          <w:b/>
        </w:rPr>
        <w:t>. Общие положения</w:t>
      </w:r>
    </w:p>
    <w:p w:rsidR="00CC596C" w:rsidRPr="00253EAF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</w:p>
    <w:p w:rsidR="00502EB4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3. К имуществу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- к имуществу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4. Заключение договоров аренды муниципального имущества осуществляет администрация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(далее - Администрация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7. Оформление арендных отношений между Арендодателем и Арендатором, а также Ссудодателем и Ссудополучателем производится на </w:t>
      </w:r>
      <w:r w:rsidRPr="00560095">
        <w:rPr>
          <w:rFonts w:ascii="Arial" w:hAnsi="Arial" w:cs="Arial"/>
        </w:rPr>
        <w:lastRenderedPageBreak/>
        <w:t>основании договора аренды, договора безвозмездного пользования (ссуды) имуществ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253EAF">
        <w:rPr>
          <w:rFonts w:ascii="Arial" w:hAnsi="Arial" w:cs="Arial"/>
          <w:b/>
        </w:rPr>
        <w:t xml:space="preserve">. Порядок предоставле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253EAF">
        <w:rPr>
          <w:rFonts w:ascii="Arial" w:hAnsi="Arial" w:cs="Arial"/>
          <w:b/>
        </w:rPr>
        <w:t xml:space="preserve"> в аренду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2.1. Предоставление в аренду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осуществляется следующими способами: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253EAF">
        <w:rPr>
          <w:rFonts w:ascii="Arial" w:hAnsi="Arial" w:cs="Arial"/>
          <w:b/>
        </w:rPr>
        <w:t>. Порядок заключения договоров аренды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 xml:space="preserve">недвижимого и движимого имущества, находящего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253EAF" w:rsidRPr="00253EAF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3.1.1. Глава администраци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253EAF">
        <w:rPr>
          <w:rFonts w:ascii="Arial" w:hAnsi="Arial" w:cs="Arial"/>
          <w:b/>
        </w:rPr>
        <w:t xml:space="preserve">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 xml:space="preserve">и движимого имущества, находящего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>
        <w:rPr>
          <w:rFonts w:ascii="Arial" w:hAnsi="Arial" w:cs="Arial"/>
        </w:rPr>
        <w:t>ередачи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</w:t>
      </w:r>
      <w:proofErr w:type="gramStart"/>
      <w:r w:rsidRPr="00560095">
        <w:rPr>
          <w:rFonts w:ascii="Arial" w:hAnsi="Arial" w:cs="Arial"/>
        </w:rPr>
        <w:t>может быть досрочно расторгнут</w:t>
      </w:r>
      <w:proofErr w:type="gramEnd"/>
      <w:r w:rsidRPr="00560095">
        <w:rPr>
          <w:rFonts w:ascii="Arial" w:hAnsi="Arial" w:cs="Arial"/>
        </w:rPr>
        <w:t xml:space="preserve"> в одностороннем порядке по требованию Арендодателя в случаях, когда арендатор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 xml:space="preserve">за объекты недвижимого и движимого имущества, находящие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1. Арендная плата за пользование объектами недвижимого имущества, </w:t>
      </w:r>
      <w:proofErr w:type="gramStart"/>
      <w:r w:rsidRPr="00560095">
        <w:rPr>
          <w:rFonts w:ascii="Arial" w:hAnsi="Arial" w:cs="Arial"/>
        </w:rPr>
        <w:t>находящихся</w:t>
      </w:r>
      <w:proofErr w:type="gramEnd"/>
      <w:r w:rsidRPr="00560095">
        <w:rPr>
          <w:rFonts w:ascii="Arial" w:hAnsi="Arial" w:cs="Arial"/>
        </w:rPr>
        <w:t xml:space="preserve">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рассчитывается на основании отчета об оценк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2. Размер арендной платы пересматривается в случае переоценки основных фондов по решению Думы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3. Арендная плата за пользование имуществом перечисляется Арендатором в полном объеме в бюджет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>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 w:rsidR="00C266A1">
        <w:rPr>
          <w:rFonts w:ascii="Arial" w:hAnsi="Arial" w:cs="Arial"/>
        </w:rPr>
        <w:t>тью договора аренды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lastRenderedPageBreak/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 xml:space="preserve">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64221D">
        <w:rPr>
          <w:rFonts w:ascii="Arial" w:hAnsi="Arial" w:cs="Arial"/>
          <w:b/>
        </w:rPr>
        <w:t xml:space="preserve"> в безвозмездное временное пользование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6.1. Предоставление в безвозмездное пользование объектов недвижимого и движимого имущества, находящегося в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64221D">
        <w:rPr>
          <w:rFonts w:ascii="Arial" w:hAnsi="Arial" w:cs="Arial"/>
          <w:b/>
        </w:rPr>
        <w:t xml:space="preserve"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  <w:b/>
        </w:rPr>
        <w:t>Покровка</w:t>
      </w:r>
      <w:r w:rsidR="008E4E9B" w:rsidRPr="0064221D">
        <w:rPr>
          <w:rFonts w:ascii="Arial" w:hAnsi="Arial" w:cs="Arial"/>
          <w:b/>
        </w:rPr>
        <w:t>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7.1. Договор безвозмездного пользования объектов недвижимого и движимого имущества, находящихся в собственности муниципального образования </w:t>
      </w:r>
      <w:r w:rsidR="00A8342B">
        <w:rPr>
          <w:rFonts w:ascii="Arial" w:hAnsi="Arial" w:cs="Arial"/>
        </w:rPr>
        <w:t>Покровка</w:t>
      </w:r>
      <w:r w:rsidRPr="00560095">
        <w:rPr>
          <w:rFonts w:ascii="Arial" w:hAnsi="Arial" w:cs="Arial"/>
        </w:rPr>
        <w:t xml:space="preserve"> заключается на основании постановления главы админ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lastRenderedPageBreak/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Pr="00560095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F142C" w:rsidRDefault="005F142C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CC596C" w:rsidRDefault="00CC596C" w:rsidP="00CC5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EB4533" w:rsidRPr="0064221D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="009B1FC5">
        <w:rPr>
          <w:rFonts w:ascii="Courier New" w:hAnsi="Courier New" w:cs="Courier New"/>
        </w:rPr>
        <w:t>1</w:t>
      </w:r>
    </w:p>
    <w:p w:rsidR="00EB4533" w:rsidRDefault="00EB4533" w:rsidP="00EB4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EB4533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 заключили настоящий договор о нижеследующем:</w:t>
      </w:r>
    </w:p>
    <w:p w:rsidR="00EB4533" w:rsidRPr="0059513D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EB4533" w:rsidRPr="0095663B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95663B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. Принять Объект в пользование по акту </w:t>
      </w:r>
      <w:proofErr w:type="spellStart"/>
      <w:r w:rsidRPr="0059513D">
        <w:rPr>
          <w:rFonts w:ascii="Arial" w:hAnsi="Arial" w:cs="Arial"/>
          <w:sz w:val="24"/>
          <w:szCs w:val="24"/>
        </w:rPr>
        <w:t>приема-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</w:t>
      </w:r>
      <w:r w:rsidRPr="0059513D">
        <w:rPr>
          <w:rFonts w:ascii="Arial" w:hAnsi="Arial" w:cs="Arial"/>
          <w:sz w:val="24"/>
          <w:szCs w:val="24"/>
        </w:rPr>
        <w:lastRenderedPageBreak/>
        <w:t xml:space="preserve">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</w:t>
      </w:r>
      <w:r w:rsidRPr="0059513D">
        <w:rPr>
          <w:rFonts w:ascii="Arial" w:hAnsi="Arial" w:cs="Arial"/>
          <w:sz w:val="24"/>
          <w:szCs w:val="24"/>
        </w:rPr>
        <w:lastRenderedPageBreak/>
        <w:t>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t>3.4. Арендатор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4.1. Производить капитальный ремонт Объекта с разрешения Арендодателя, по согласованию с Администрацией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Pr="0059513D">
        <w:rPr>
          <w:rFonts w:ascii="Arial" w:hAnsi="Arial" w:cs="Arial"/>
          <w:sz w:val="24"/>
          <w:szCs w:val="24"/>
        </w:rPr>
        <w:t>, на условиях, определенных дополнительным соглашением к настоящему договору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 xml:space="preserve">(в случае, если земельный участок на котором расположен Объект находится в муниципальной собственности МО </w:t>
      </w:r>
      <w:r w:rsidR="00A8342B">
        <w:rPr>
          <w:rFonts w:ascii="Arial" w:hAnsi="Arial" w:cs="Arial"/>
          <w:i/>
          <w:sz w:val="24"/>
          <w:szCs w:val="24"/>
        </w:rPr>
        <w:t>Покровка</w:t>
      </w:r>
      <w:r w:rsidRPr="0059513D">
        <w:rPr>
          <w:rFonts w:ascii="Arial" w:hAnsi="Arial" w:cs="Arial"/>
          <w:i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алее арендная плата вносится Арендатором ежемесячно до 5 числа текущего месяца </w:t>
      </w:r>
      <w:proofErr w:type="spellStart"/>
      <w:r w:rsidRPr="0059513D">
        <w:rPr>
          <w:rFonts w:ascii="Arial" w:hAnsi="Arial" w:cs="Arial"/>
          <w:sz w:val="24"/>
          <w:szCs w:val="24"/>
        </w:rPr>
        <w:t>налицевой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счет Арендодателя в размере 100%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2) на погашение основной задолженности прошлых период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>оплачивает коммунальные услуги и эксплуатационные расходы согласно условиям, предусмотренным соглашением.</w:t>
      </w:r>
    </w:p>
    <w:p w:rsidR="00C266A1" w:rsidRPr="00E216BF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1) привести Объект в состояние, в котором он находился в момент его передачи Арендатору;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E216BF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Default="008E4E9B" w:rsidP="005F03DD">
      <w:pPr>
        <w:pStyle w:val="ab"/>
        <w:numPr>
          <w:ilvl w:val="0"/>
          <w:numId w:val="7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E216BF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</w:t>
      </w:r>
      <w:r w:rsidR="00A8342B">
        <w:rPr>
          <w:rFonts w:ascii="Arial" w:hAnsi="Arial" w:cs="Arial"/>
          <w:sz w:val="24"/>
          <w:szCs w:val="24"/>
        </w:rPr>
        <w:t>Покровка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4. Все неотъемлемые улучшения, произведенные Арендатором в отношении Объекта, являются собственностью муниципального образования </w:t>
      </w:r>
      <w:r w:rsidR="00A8342B">
        <w:rPr>
          <w:rFonts w:ascii="Arial" w:hAnsi="Arial" w:cs="Arial"/>
          <w:sz w:val="24"/>
          <w:szCs w:val="24"/>
        </w:rPr>
        <w:t>Покровка</w:t>
      </w:r>
      <w:r w:rsidRPr="0059513D">
        <w:rPr>
          <w:rFonts w:ascii="Arial" w:hAnsi="Arial" w:cs="Arial"/>
          <w:sz w:val="24"/>
          <w:szCs w:val="24"/>
        </w:rPr>
        <w:t xml:space="preserve"> и возмещению не подлежат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E216BF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EB4533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59513D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8E4E9B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C266A1" w:rsidRPr="00E216BF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5F03DD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C266A1" w:rsidRPr="0059513D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59513D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E4E9B" w:rsidRPr="0059513D" w:rsidRDefault="00E216BF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815AB1" w:rsidRDefault="00815AB1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 w:rsidR="005F03DD"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 w:rsidR="005F03DD">
        <w:rPr>
          <w:rFonts w:ascii="Courier New" w:hAnsi="Courier New" w:cs="Courier New"/>
        </w:rPr>
        <w:t xml:space="preserve"> недвижимого имущества</w:t>
      </w:r>
    </w:p>
    <w:p w:rsidR="0095663B" w:rsidRPr="0095663B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.м)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EB4533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2</w:t>
      </w:r>
    </w:p>
    <w:p w:rsidR="005F03DD" w:rsidRPr="00815AB1" w:rsidRDefault="008E4E9B" w:rsidP="005F03DD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 w:rsidR="005F03DD">
        <w:rPr>
          <w:rFonts w:ascii="Courier New" w:hAnsi="Courier New" w:cs="Courier New"/>
        </w:rPr>
        <w:t>недвижимого имущества</w:t>
      </w: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CC596C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CC596C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8E4E9B" w:rsidRPr="0059513D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E4E9B" w:rsidRPr="0059513D" w:rsidRDefault="008E4E9B" w:rsidP="00CC596C">
      <w:pPr>
        <w:spacing w:after="0" w:line="240" w:lineRule="auto"/>
        <w:ind w:firstLine="726"/>
        <w:rPr>
          <w:rFonts w:ascii="Arial" w:hAnsi="Arial" w:cs="Arial"/>
          <w:b/>
          <w:sz w:val="24"/>
          <w:szCs w:val="24"/>
        </w:rPr>
      </w:pPr>
    </w:p>
    <w:p w:rsidR="008E4E9B" w:rsidRDefault="008E4E9B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59513D" w:rsidRDefault="009B1FC5" w:rsidP="009B1FC5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_______по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_______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lastRenderedPageBreak/>
        <w:t>ПРАВА И ОБЯЗАННОСТИ</w:t>
      </w:r>
    </w:p>
    <w:p w:rsidR="009B1FC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9B1FC5" w:rsidRPr="0064221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</w:t>
      </w:r>
      <w:r w:rsidRPr="0059513D">
        <w:rPr>
          <w:rFonts w:ascii="Arial" w:hAnsi="Arial" w:cs="Arial"/>
          <w:sz w:val="24"/>
          <w:szCs w:val="24"/>
        </w:rPr>
        <w:lastRenderedPageBreak/>
        <w:t>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3. За свой счет подготовить Имущество к возврату и передать Арендодателю в течение пяти календарных дней Имущество по акту приема-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9B1FC5" w:rsidRPr="0059513D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560095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56009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C40A63" w:rsidRDefault="00C40A63" w:rsidP="00C40A63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9B1FC5" w:rsidRPr="0059513D" w:rsidRDefault="009B1FC5" w:rsidP="009B1FC5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C40A63"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C40A63" w:rsidRPr="0095663B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815AB1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C40A63" w:rsidRPr="00815AB1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C40A63" w:rsidRPr="0059513D" w:rsidTr="007048EA">
        <w:tc>
          <w:tcPr>
            <w:tcW w:w="3473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C40A63" w:rsidRPr="0059513D" w:rsidTr="007048EA">
        <w:tc>
          <w:tcPr>
            <w:tcW w:w="3473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C40A63" w:rsidRPr="00815AB1" w:rsidRDefault="00C40A63" w:rsidP="007048EA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815AB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  <w:r w:rsidR="009B1FC5">
        <w:rPr>
          <w:rFonts w:ascii="Courier New" w:hAnsi="Courier New" w:cs="Courier New"/>
        </w:rPr>
        <w:t xml:space="preserve"> </w:t>
      </w:r>
    </w:p>
    <w:p w:rsidR="009B1FC5" w:rsidRPr="00815AB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  <w:r w:rsidRPr="00815AB1">
        <w:rPr>
          <w:rFonts w:ascii="Courier New" w:hAnsi="Courier New" w:cs="Courier New"/>
        </w:rPr>
        <w:t xml:space="preserve">  </w:t>
      </w:r>
    </w:p>
    <w:p w:rsidR="009B1FC5" w:rsidRPr="00815AB1" w:rsidRDefault="009B1FC5" w:rsidP="009B1FC5">
      <w:pPr>
        <w:spacing w:after="0" w:line="240" w:lineRule="auto"/>
        <w:jc w:val="center"/>
        <w:rPr>
          <w:rFonts w:ascii="Courier New" w:hAnsi="Courier New" w:cs="Courier New"/>
        </w:rPr>
      </w:pPr>
    </w:p>
    <w:p w:rsidR="009B1FC5" w:rsidRPr="00E216BF" w:rsidRDefault="009B1FC5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Pr="0059513D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B1FC5" w:rsidRPr="0059513D" w:rsidSect="00CC596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EB1" w:rsidRDefault="00BC1EB1" w:rsidP="005F142C">
      <w:pPr>
        <w:spacing w:after="0" w:line="240" w:lineRule="auto"/>
      </w:pPr>
      <w:r>
        <w:separator/>
      </w:r>
    </w:p>
  </w:endnote>
  <w:endnote w:type="continuationSeparator" w:id="0">
    <w:p w:rsidR="00BC1EB1" w:rsidRDefault="00BC1EB1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EB1" w:rsidRDefault="00BC1EB1" w:rsidP="005F142C">
      <w:pPr>
        <w:spacing w:after="0" w:line="240" w:lineRule="auto"/>
      </w:pPr>
      <w:r>
        <w:separator/>
      </w:r>
    </w:p>
  </w:footnote>
  <w:footnote w:type="continuationSeparator" w:id="0">
    <w:p w:rsidR="00BC1EB1" w:rsidRDefault="00BC1EB1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6C" w:rsidRDefault="00CC596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105C40"/>
    <w:rsid w:val="001076AB"/>
    <w:rsid w:val="001423FD"/>
    <w:rsid w:val="002477BE"/>
    <w:rsid w:val="00253EAF"/>
    <w:rsid w:val="00276574"/>
    <w:rsid w:val="00323355"/>
    <w:rsid w:val="00353C27"/>
    <w:rsid w:val="0039455E"/>
    <w:rsid w:val="003D4988"/>
    <w:rsid w:val="00455D3B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7432BF"/>
    <w:rsid w:val="007756A0"/>
    <w:rsid w:val="007A1D49"/>
    <w:rsid w:val="007A25EA"/>
    <w:rsid w:val="00815AB1"/>
    <w:rsid w:val="008561EF"/>
    <w:rsid w:val="00862032"/>
    <w:rsid w:val="008D0144"/>
    <w:rsid w:val="008D4499"/>
    <w:rsid w:val="008E4E9B"/>
    <w:rsid w:val="0095663B"/>
    <w:rsid w:val="00991E22"/>
    <w:rsid w:val="009B1FC5"/>
    <w:rsid w:val="009B599D"/>
    <w:rsid w:val="009D3E8B"/>
    <w:rsid w:val="00A8342B"/>
    <w:rsid w:val="00AE3A27"/>
    <w:rsid w:val="00AE6B90"/>
    <w:rsid w:val="00AF1E50"/>
    <w:rsid w:val="00B567E2"/>
    <w:rsid w:val="00B747F9"/>
    <w:rsid w:val="00B819A7"/>
    <w:rsid w:val="00B8503E"/>
    <w:rsid w:val="00B850DB"/>
    <w:rsid w:val="00BA0116"/>
    <w:rsid w:val="00BB00F7"/>
    <w:rsid w:val="00BB7EEC"/>
    <w:rsid w:val="00BC1EB1"/>
    <w:rsid w:val="00BF2C63"/>
    <w:rsid w:val="00C266A1"/>
    <w:rsid w:val="00C40A63"/>
    <w:rsid w:val="00C577E7"/>
    <w:rsid w:val="00CC4BD6"/>
    <w:rsid w:val="00CC596C"/>
    <w:rsid w:val="00CF6463"/>
    <w:rsid w:val="00D23C98"/>
    <w:rsid w:val="00D61E7F"/>
    <w:rsid w:val="00D968D6"/>
    <w:rsid w:val="00DD336B"/>
    <w:rsid w:val="00E216BF"/>
    <w:rsid w:val="00E35C19"/>
    <w:rsid w:val="00E602C2"/>
    <w:rsid w:val="00E60C4E"/>
    <w:rsid w:val="00E77BB9"/>
    <w:rsid w:val="00E96EC9"/>
    <w:rsid w:val="00EA2756"/>
    <w:rsid w:val="00EB43D2"/>
    <w:rsid w:val="00EB4533"/>
    <w:rsid w:val="00F0730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3685-A013-45CF-86D0-C5085CA2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23</cp:revision>
  <cp:lastPrinted>2018-02-14T12:49:00Z</cp:lastPrinted>
  <dcterms:created xsi:type="dcterms:W3CDTF">2018-01-18T05:07:00Z</dcterms:created>
  <dcterms:modified xsi:type="dcterms:W3CDTF">2018-05-11T04:44:00Z</dcterms:modified>
</cp:coreProperties>
</file>